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5B81CB56" w:rsidR="00363461" w:rsidRPr="006D5BE3" w:rsidRDefault="008D65B9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151E62E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0C510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68D4258E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11E91EA6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1BCE5CEE" w:rsidR="00363461" w:rsidRPr="006D5BE3" w:rsidRDefault="008D65B9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7EE43270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A02185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81BFA3F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2FE8D929" w:rsidR="00363461" w:rsidRPr="006D5BE3" w:rsidRDefault="008D65B9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3BD00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65C174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77335C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F7AFC4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9A54C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794ADDE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D65B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25921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265F7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E7869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39B42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76801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18F5B6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1C942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D0DED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3F624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31A536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44985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E5975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25EA2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F86A1F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7FB11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443C35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AC287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55D28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1D566A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E2200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77AECC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29A11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01AFD3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A0707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218A4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6DB75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3B7905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5BF932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24BDE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D65B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F3AB3D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0C510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F1950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0C510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487" w14:textId="77777777" w:rsidR="00865891" w:rsidRDefault="00865891">
      <w:pPr>
        <w:spacing w:after="0"/>
      </w:pPr>
      <w:r>
        <w:separator/>
      </w:r>
    </w:p>
  </w:endnote>
  <w:endnote w:type="continuationSeparator" w:id="0">
    <w:p w14:paraId="1F98B904" w14:textId="77777777" w:rsidR="00865891" w:rsidRDefault="00865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1FEF" w14:textId="77777777" w:rsidR="00865891" w:rsidRDefault="00865891">
      <w:pPr>
        <w:spacing w:after="0"/>
      </w:pPr>
      <w:r>
        <w:separator/>
      </w:r>
    </w:p>
  </w:footnote>
  <w:footnote w:type="continuationSeparator" w:id="0">
    <w:p w14:paraId="6CB2E8F8" w14:textId="77777777" w:rsidR="00865891" w:rsidRDefault="008658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C510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C0896"/>
    <w:rsid w:val="006D5BE3"/>
    <w:rsid w:val="00736B7D"/>
    <w:rsid w:val="007C0139"/>
    <w:rsid w:val="00834DD9"/>
    <w:rsid w:val="00865891"/>
    <w:rsid w:val="00881600"/>
    <w:rsid w:val="00896FA5"/>
    <w:rsid w:val="008B7D77"/>
    <w:rsid w:val="008D65B9"/>
    <w:rsid w:val="008E04AA"/>
    <w:rsid w:val="009164BA"/>
    <w:rsid w:val="00951F39"/>
    <w:rsid w:val="00A14581"/>
    <w:rsid w:val="00AA23D3"/>
    <w:rsid w:val="00AE36BB"/>
    <w:rsid w:val="00AF179D"/>
    <w:rsid w:val="00B01C34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E2F9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5:00Z</dcterms:created>
  <dcterms:modified xsi:type="dcterms:W3CDTF">2022-08-11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